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Департамент образования, культуры и спорта Ненецкого автономного округа</w:t>
      </w:r>
    </w:p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 xml:space="preserve"> «Ненецкий региональный центр развития образования»</w:t>
      </w:r>
    </w:p>
    <w:p w:rsidR="008D1988" w:rsidRPr="00467779" w:rsidRDefault="008D1988" w:rsidP="008D1988">
      <w:pPr>
        <w:rPr>
          <w:sz w:val="24"/>
          <w:szCs w:val="24"/>
        </w:rPr>
      </w:pPr>
    </w:p>
    <w:p w:rsidR="00141176" w:rsidRPr="00467779" w:rsidRDefault="005764C5" w:rsidP="008D19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8D1988" w:rsidRPr="00467779">
        <w:rPr>
          <w:b/>
          <w:sz w:val="24"/>
          <w:szCs w:val="24"/>
        </w:rPr>
        <w:t xml:space="preserve">олимпиады по </w:t>
      </w:r>
      <w:r>
        <w:rPr>
          <w:b/>
          <w:sz w:val="24"/>
          <w:szCs w:val="24"/>
        </w:rPr>
        <w:t xml:space="preserve">истории, региональный этап </w:t>
      </w:r>
      <w:proofErr w:type="spellStart"/>
      <w:r>
        <w:rPr>
          <w:b/>
          <w:sz w:val="24"/>
          <w:szCs w:val="24"/>
        </w:rPr>
        <w:t>ВсОШ</w:t>
      </w:r>
      <w:proofErr w:type="spellEnd"/>
    </w:p>
    <w:p w:rsidR="00571713" w:rsidRDefault="00571713" w:rsidP="00571713">
      <w:pPr>
        <w:jc w:val="both"/>
        <w:rPr>
          <w:sz w:val="24"/>
          <w:szCs w:val="24"/>
        </w:rPr>
      </w:pPr>
      <w:r w:rsidRPr="008A0B08">
        <w:rPr>
          <w:sz w:val="24"/>
          <w:szCs w:val="24"/>
        </w:rPr>
        <w:tab/>
      </w:r>
      <w:r w:rsidRPr="008A0B08">
        <w:rPr>
          <w:b/>
          <w:sz w:val="24"/>
          <w:szCs w:val="24"/>
        </w:rPr>
        <w:tab/>
      </w:r>
      <w:r w:rsidRPr="008A0B08">
        <w:rPr>
          <w:b/>
          <w:sz w:val="24"/>
          <w:szCs w:val="24"/>
        </w:rPr>
        <w:tab/>
      </w:r>
    </w:p>
    <w:p w:rsidR="00571713" w:rsidRDefault="00CC7D9D" w:rsidP="00571713">
      <w:pPr>
        <w:jc w:val="both"/>
        <w:rPr>
          <w:sz w:val="24"/>
          <w:szCs w:val="24"/>
        </w:rPr>
      </w:pPr>
      <w:r>
        <w:rPr>
          <w:sz w:val="24"/>
          <w:szCs w:val="24"/>
        </w:rPr>
        <w:t>Дат</w:t>
      </w:r>
      <w:r w:rsidR="00A132A4">
        <w:rPr>
          <w:sz w:val="24"/>
          <w:szCs w:val="24"/>
        </w:rPr>
        <w:t xml:space="preserve">а проведения олимпиады: </w:t>
      </w:r>
      <w:r w:rsidR="005764C5">
        <w:rPr>
          <w:sz w:val="24"/>
          <w:szCs w:val="24"/>
        </w:rPr>
        <w:t>7,8 февраля 2022 г.</w:t>
      </w:r>
    </w:p>
    <w:p w:rsidR="005764C5" w:rsidRPr="006F56A5" w:rsidRDefault="005764C5" w:rsidP="00571713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лимпиаду явились: 23 человека.</w:t>
      </w:r>
    </w:p>
    <w:p w:rsidR="00571713" w:rsidRDefault="00571713" w:rsidP="00571713">
      <w:pPr>
        <w:jc w:val="both"/>
        <w:rPr>
          <w:sz w:val="24"/>
          <w:szCs w:val="24"/>
        </w:rPr>
      </w:pPr>
      <w:r w:rsidRPr="006F56A5">
        <w:rPr>
          <w:sz w:val="24"/>
          <w:szCs w:val="24"/>
        </w:rPr>
        <w:t>Максимальный балл:</w:t>
      </w:r>
      <w:r w:rsidR="005764C5">
        <w:rPr>
          <w:sz w:val="24"/>
          <w:szCs w:val="24"/>
        </w:rPr>
        <w:t xml:space="preserve"> </w:t>
      </w:r>
      <w:r w:rsidR="00A132A4">
        <w:rPr>
          <w:sz w:val="24"/>
          <w:szCs w:val="24"/>
        </w:rPr>
        <w:t xml:space="preserve"> </w:t>
      </w:r>
      <w:r w:rsidR="00C016E1">
        <w:rPr>
          <w:sz w:val="24"/>
          <w:szCs w:val="24"/>
        </w:rPr>
        <w:t>2</w:t>
      </w:r>
      <w:r w:rsidR="00651BEF">
        <w:rPr>
          <w:sz w:val="24"/>
          <w:szCs w:val="24"/>
        </w:rPr>
        <w:t>00</w:t>
      </w:r>
    </w:p>
    <w:p w:rsidR="00571713" w:rsidRDefault="00571713" w:rsidP="00571713">
      <w:pPr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75"/>
        <w:gridCol w:w="2199"/>
        <w:gridCol w:w="3713"/>
        <w:gridCol w:w="851"/>
        <w:gridCol w:w="992"/>
        <w:gridCol w:w="992"/>
        <w:gridCol w:w="1276"/>
      </w:tblGrid>
      <w:tr w:rsidR="005764C5" w:rsidRPr="00FC7F93" w:rsidTr="00174D49">
        <w:trPr>
          <w:trHeight w:val="846"/>
        </w:trPr>
        <w:tc>
          <w:tcPr>
            <w:tcW w:w="575" w:type="dxa"/>
            <w:vMerge w:val="restart"/>
            <w:tcBorders>
              <w:bottom w:val="single" w:sz="4" w:space="0" w:color="auto"/>
            </w:tcBorders>
            <w:hideMark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№ п/п</w:t>
            </w:r>
          </w:p>
        </w:tc>
        <w:tc>
          <w:tcPr>
            <w:tcW w:w="2199" w:type="dxa"/>
            <w:vMerge w:val="restart"/>
            <w:hideMark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ФИО учащегося (полностью)</w:t>
            </w:r>
          </w:p>
        </w:tc>
        <w:tc>
          <w:tcPr>
            <w:tcW w:w="3713" w:type="dxa"/>
            <w:vMerge w:val="restart"/>
            <w:hideMark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hideMark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 xml:space="preserve"> Количество баллов регионального этапа</w:t>
            </w:r>
          </w:p>
        </w:tc>
        <w:tc>
          <w:tcPr>
            <w:tcW w:w="1276" w:type="dxa"/>
            <w:vMerge w:val="restart"/>
            <w:hideMark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Результат</w:t>
            </w:r>
          </w:p>
        </w:tc>
      </w:tr>
      <w:tr w:rsidR="005764C5" w:rsidRPr="00FC7F93" w:rsidTr="00174D49">
        <w:trPr>
          <w:trHeight w:val="70"/>
        </w:trPr>
        <w:tc>
          <w:tcPr>
            <w:tcW w:w="575" w:type="dxa"/>
            <w:vMerge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1 тур</w:t>
            </w:r>
          </w:p>
        </w:tc>
        <w:tc>
          <w:tcPr>
            <w:tcW w:w="992" w:type="dxa"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</w:tcPr>
          <w:p w:rsidR="005764C5" w:rsidRPr="00FC7F93" w:rsidRDefault="005764C5" w:rsidP="00E95C94">
            <w:pPr>
              <w:rPr>
                <w:sz w:val="24"/>
                <w:szCs w:val="24"/>
              </w:rPr>
            </w:pPr>
          </w:p>
        </w:tc>
      </w:tr>
      <w:tr w:rsidR="00571713" w:rsidRPr="00FC7F93" w:rsidTr="00174D49">
        <w:trPr>
          <w:trHeight w:val="315"/>
        </w:trPr>
        <w:tc>
          <w:tcPr>
            <w:tcW w:w="10598" w:type="dxa"/>
            <w:gridSpan w:val="7"/>
            <w:noWrap/>
            <w:hideMark/>
          </w:tcPr>
          <w:p w:rsidR="00571713" w:rsidRPr="00FC7F93" w:rsidRDefault="00571713" w:rsidP="005764C5">
            <w:pPr>
              <w:jc w:val="left"/>
              <w:rPr>
                <w:b/>
                <w:bCs/>
                <w:sz w:val="24"/>
                <w:szCs w:val="24"/>
              </w:rPr>
            </w:pPr>
            <w:r w:rsidRPr="00FC7F93">
              <w:rPr>
                <w:b/>
                <w:bCs/>
                <w:sz w:val="24"/>
                <w:szCs w:val="24"/>
              </w:rPr>
              <w:t xml:space="preserve">9 класс </w:t>
            </w:r>
          </w:p>
        </w:tc>
      </w:tr>
      <w:tr w:rsidR="005764C5" w:rsidRPr="00FC7F93" w:rsidTr="00174D49">
        <w:trPr>
          <w:trHeight w:val="315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Корытов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3713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287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15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3713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Основна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Нельмин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-Нос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15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3713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15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Дробах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3713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13382" w:rsidRPr="00FC7F93" w:rsidTr="00174D49">
        <w:trPr>
          <w:trHeight w:val="300"/>
        </w:trPr>
        <w:tc>
          <w:tcPr>
            <w:tcW w:w="10598" w:type="dxa"/>
            <w:gridSpan w:val="7"/>
            <w:noWrap/>
            <w:hideMark/>
          </w:tcPr>
          <w:p w:rsidR="00613382" w:rsidRPr="00FC7F93" w:rsidRDefault="00613382" w:rsidP="005764C5">
            <w:pPr>
              <w:jc w:val="left"/>
              <w:rPr>
                <w:b/>
                <w:bCs/>
                <w:sz w:val="24"/>
                <w:szCs w:val="24"/>
              </w:rPr>
            </w:pPr>
            <w:r w:rsidRPr="00FC7F93">
              <w:rPr>
                <w:b/>
                <w:bCs/>
                <w:sz w:val="24"/>
                <w:szCs w:val="24"/>
              </w:rPr>
              <w:t>10  класс</w:t>
            </w:r>
          </w:p>
        </w:tc>
      </w:tr>
      <w:tr w:rsidR="005764C5" w:rsidRPr="00FC7F93" w:rsidTr="00174D49">
        <w:trPr>
          <w:trHeight w:val="315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Миронов </w:t>
            </w:r>
            <w:r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283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Шубин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283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Попо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25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Зенин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202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Михайлова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283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Шадрина </w:t>
            </w:r>
            <w:r>
              <w:rPr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2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283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Красное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263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Ползиков </w:t>
            </w:r>
            <w:r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0E2C" w:rsidRPr="00FC7F93" w:rsidTr="00174D49">
        <w:trPr>
          <w:trHeight w:val="300"/>
        </w:trPr>
        <w:tc>
          <w:tcPr>
            <w:tcW w:w="10598" w:type="dxa"/>
            <w:gridSpan w:val="7"/>
            <w:noWrap/>
            <w:hideMark/>
          </w:tcPr>
          <w:p w:rsidR="00D70E2C" w:rsidRPr="00FC7F93" w:rsidRDefault="00D70E2C" w:rsidP="005764C5">
            <w:pPr>
              <w:jc w:val="left"/>
              <w:rPr>
                <w:b/>
                <w:bCs/>
                <w:sz w:val="24"/>
                <w:szCs w:val="24"/>
              </w:rPr>
            </w:pPr>
            <w:r w:rsidRPr="00FC7F93"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Подзин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Безумов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Спирихин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Кобрин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Третьяков </w:t>
            </w:r>
            <w:r>
              <w:rPr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</w:tcPr>
          <w:p w:rsidR="005764C5" w:rsidRPr="0022646B" w:rsidRDefault="005764C5" w:rsidP="00174D49">
            <w:pPr>
              <w:rPr>
                <w:b/>
                <w:sz w:val="24"/>
                <w:szCs w:val="24"/>
              </w:rPr>
            </w:pPr>
            <w:r w:rsidRPr="0022646B">
              <w:rPr>
                <w:b/>
                <w:sz w:val="24"/>
                <w:szCs w:val="24"/>
              </w:rPr>
              <w:t>призер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Бобриков </w:t>
            </w:r>
            <w:r>
              <w:rPr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Пудкова </w:t>
            </w:r>
            <w:r>
              <w:rPr>
                <w:color w:val="000000"/>
                <w:sz w:val="24"/>
                <w:szCs w:val="24"/>
              </w:rPr>
              <w:t>Ю.Н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Красное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Веселова </w:t>
            </w:r>
            <w:r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Попов </w:t>
            </w:r>
            <w:r>
              <w:rPr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30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764C5" w:rsidRPr="00FC7F93" w:rsidTr="00174D49">
        <w:trPr>
          <w:trHeight w:val="337"/>
        </w:trPr>
        <w:tc>
          <w:tcPr>
            <w:tcW w:w="575" w:type="dxa"/>
            <w:noWrap/>
          </w:tcPr>
          <w:p w:rsidR="005764C5" w:rsidRPr="00FC7F93" w:rsidRDefault="005764C5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noWrap/>
          </w:tcPr>
          <w:p w:rsidR="005764C5" w:rsidRPr="00301E65" w:rsidRDefault="005764C5" w:rsidP="00174D49">
            <w:pPr>
              <w:jc w:val="left"/>
              <w:rPr>
                <w:color w:val="000000"/>
                <w:sz w:val="24"/>
                <w:szCs w:val="24"/>
              </w:rPr>
            </w:pPr>
            <w:r w:rsidRPr="00301E65">
              <w:rPr>
                <w:color w:val="000000"/>
                <w:sz w:val="24"/>
                <w:szCs w:val="24"/>
              </w:rPr>
              <w:t xml:space="preserve">Артеев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3713" w:type="dxa"/>
          </w:tcPr>
          <w:p w:rsidR="005764C5" w:rsidRPr="00301E65" w:rsidRDefault="005764C5" w:rsidP="00174D4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851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</w:tcPr>
          <w:p w:rsidR="005764C5" w:rsidRPr="00FC7F93" w:rsidRDefault="005764C5" w:rsidP="0017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027CA" w:rsidRDefault="00D027CA" w:rsidP="00D027CA">
      <w:pPr>
        <w:jc w:val="both"/>
        <w:rPr>
          <w:sz w:val="24"/>
          <w:szCs w:val="24"/>
        </w:rPr>
      </w:pPr>
    </w:p>
    <w:sectPr w:rsidR="00D027CA" w:rsidSect="005764C5">
      <w:pgSz w:w="11906" w:h="16838"/>
      <w:pgMar w:top="1134" w:right="85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D73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46EDC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7732D"/>
    <w:multiLevelType w:val="hybridMultilevel"/>
    <w:tmpl w:val="13724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C"/>
    <w:rsid w:val="00012D20"/>
    <w:rsid w:val="0004334E"/>
    <w:rsid w:val="000D0C6A"/>
    <w:rsid w:val="001257D1"/>
    <w:rsid w:val="00141176"/>
    <w:rsid w:val="00150CD0"/>
    <w:rsid w:val="00174D49"/>
    <w:rsid w:val="001978B5"/>
    <w:rsid w:val="001B6026"/>
    <w:rsid w:val="0021360C"/>
    <w:rsid w:val="00213FF3"/>
    <w:rsid w:val="00221B9A"/>
    <w:rsid w:val="0022646B"/>
    <w:rsid w:val="002C527F"/>
    <w:rsid w:val="002E756F"/>
    <w:rsid w:val="002F7C1B"/>
    <w:rsid w:val="00356A0B"/>
    <w:rsid w:val="0038364F"/>
    <w:rsid w:val="00387509"/>
    <w:rsid w:val="003C4847"/>
    <w:rsid w:val="003D77D5"/>
    <w:rsid w:val="003F2E76"/>
    <w:rsid w:val="00406C25"/>
    <w:rsid w:val="004143AF"/>
    <w:rsid w:val="00422F49"/>
    <w:rsid w:val="00424705"/>
    <w:rsid w:val="00425CED"/>
    <w:rsid w:val="00467779"/>
    <w:rsid w:val="00487E10"/>
    <w:rsid w:val="00504784"/>
    <w:rsid w:val="00516319"/>
    <w:rsid w:val="00571713"/>
    <w:rsid w:val="005720FF"/>
    <w:rsid w:val="005764C5"/>
    <w:rsid w:val="005C1E8D"/>
    <w:rsid w:val="005C5308"/>
    <w:rsid w:val="005F2625"/>
    <w:rsid w:val="005F4EC3"/>
    <w:rsid w:val="005F5397"/>
    <w:rsid w:val="006111B8"/>
    <w:rsid w:val="00613382"/>
    <w:rsid w:val="0063274C"/>
    <w:rsid w:val="00651BEF"/>
    <w:rsid w:val="006A1E4B"/>
    <w:rsid w:val="006C79C2"/>
    <w:rsid w:val="0079216A"/>
    <w:rsid w:val="007E3535"/>
    <w:rsid w:val="007F6F61"/>
    <w:rsid w:val="00863651"/>
    <w:rsid w:val="008930E3"/>
    <w:rsid w:val="008A0CDF"/>
    <w:rsid w:val="008A30E8"/>
    <w:rsid w:val="008D1988"/>
    <w:rsid w:val="008D5E03"/>
    <w:rsid w:val="009576CD"/>
    <w:rsid w:val="00990BDC"/>
    <w:rsid w:val="00992456"/>
    <w:rsid w:val="009A039A"/>
    <w:rsid w:val="009A395A"/>
    <w:rsid w:val="009C03CF"/>
    <w:rsid w:val="009E0235"/>
    <w:rsid w:val="009E56EB"/>
    <w:rsid w:val="00A04AA5"/>
    <w:rsid w:val="00A132A4"/>
    <w:rsid w:val="00A43AC5"/>
    <w:rsid w:val="00A4748B"/>
    <w:rsid w:val="00A539AB"/>
    <w:rsid w:val="00A60275"/>
    <w:rsid w:val="00A671E3"/>
    <w:rsid w:val="00A73CBC"/>
    <w:rsid w:val="00A90488"/>
    <w:rsid w:val="00AA5EDF"/>
    <w:rsid w:val="00AC5367"/>
    <w:rsid w:val="00AC61D4"/>
    <w:rsid w:val="00AE0FD2"/>
    <w:rsid w:val="00AE3DDE"/>
    <w:rsid w:val="00C016E1"/>
    <w:rsid w:val="00C40951"/>
    <w:rsid w:val="00CA36E2"/>
    <w:rsid w:val="00CA6976"/>
    <w:rsid w:val="00CC53C5"/>
    <w:rsid w:val="00CC7D9D"/>
    <w:rsid w:val="00CE4AC3"/>
    <w:rsid w:val="00D027CA"/>
    <w:rsid w:val="00D07A95"/>
    <w:rsid w:val="00D22ED1"/>
    <w:rsid w:val="00D70E2C"/>
    <w:rsid w:val="00DA2D14"/>
    <w:rsid w:val="00DB072D"/>
    <w:rsid w:val="00E05970"/>
    <w:rsid w:val="00E222AC"/>
    <w:rsid w:val="00E850B4"/>
    <w:rsid w:val="00EA76E6"/>
    <w:rsid w:val="00ED56A5"/>
    <w:rsid w:val="00F12E6D"/>
    <w:rsid w:val="00F53457"/>
    <w:rsid w:val="00FB713A"/>
    <w:rsid w:val="00FC7F9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D317-4380-42FE-835A-75E576F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BA1A-FC16-42E0-BFAE-7EFDAAB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ePack by Diakov</cp:lastModifiedBy>
  <cp:revision>26</cp:revision>
  <cp:lastPrinted>2022-02-16T15:32:00Z</cp:lastPrinted>
  <dcterms:created xsi:type="dcterms:W3CDTF">2022-01-20T09:20:00Z</dcterms:created>
  <dcterms:modified xsi:type="dcterms:W3CDTF">2022-03-12T09:39:00Z</dcterms:modified>
</cp:coreProperties>
</file>